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ADE" w:rsidRPr="00C71F6C" w:rsidRDefault="00160C01" w:rsidP="004D568B">
      <w:pPr>
        <w:tabs>
          <w:tab w:val="center" w:pos="4536"/>
        </w:tabs>
        <w:outlineLvl w:val="0"/>
        <w:rPr>
          <w:b/>
          <w:sz w:val="22"/>
          <w:szCs w:val="22"/>
        </w:rPr>
      </w:pPr>
      <w:r w:rsidRPr="00C71F6C">
        <w:rPr>
          <w:sz w:val="20"/>
          <w:szCs w:val="20"/>
        </w:rPr>
        <w:object w:dxaOrig="2871" w:dyaOrig="1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57pt" o:ole="">
            <v:imagedata r:id="rId9" o:title=""/>
          </v:shape>
          <o:OLEObject Type="Embed" ProgID="CorelDRAW.Graphic.12" ShapeID="_x0000_i1025" DrawAspect="Content" ObjectID="_1678797254" r:id="rId10"/>
        </w:object>
      </w:r>
      <w:r w:rsidR="00597371" w:rsidRPr="00C71F6C">
        <w:rPr>
          <w:sz w:val="20"/>
          <w:szCs w:val="20"/>
        </w:rPr>
        <w:tab/>
      </w:r>
      <w:r w:rsidR="001165D4" w:rsidRPr="004D568B">
        <w:rPr>
          <w:b/>
          <w:sz w:val="40"/>
          <w:szCs w:val="40"/>
        </w:rPr>
        <w:t>БЮЛЛЕТЕНЬ</w:t>
      </w:r>
    </w:p>
    <w:p w:rsidR="003A3AFD" w:rsidRPr="004D568B" w:rsidRDefault="003A3AFD" w:rsidP="00990D1D">
      <w:pPr>
        <w:jc w:val="center"/>
        <w:outlineLvl w:val="0"/>
        <w:rPr>
          <w:i/>
          <w:sz w:val="28"/>
          <w:szCs w:val="28"/>
        </w:rPr>
      </w:pPr>
      <w:r w:rsidRPr="004D568B">
        <w:rPr>
          <w:i/>
          <w:sz w:val="28"/>
          <w:szCs w:val="28"/>
        </w:rPr>
        <w:t>д</w:t>
      </w:r>
      <w:r w:rsidR="001165D4" w:rsidRPr="004D568B">
        <w:rPr>
          <w:i/>
          <w:sz w:val="28"/>
          <w:szCs w:val="28"/>
        </w:rPr>
        <w:t>ля голосования</w:t>
      </w:r>
      <w:r w:rsidR="00E279A5" w:rsidRPr="004D568B">
        <w:rPr>
          <w:i/>
          <w:sz w:val="28"/>
          <w:szCs w:val="28"/>
        </w:rPr>
        <w:t xml:space="preserve"> </w:t>
      </w:r>
      <w:r w:rsidR="001165D4" w:rsidRPr="004D568B">
        <w:rPr>
          <w:i/>
          <w:sz w:val="28"/>
          <w:szCs w:val="28"/>
        </w:rPr>
        <w:t xml:space="preserve">на </w:t>
      </w:r>
      <w:r w:rsidR="0096756D">
        <w:rPr>
          <w:i/>
          <w:sz w:val="28"/>
          <w:szCs w:val="28"/>
        </w:rPr>
        <w:t xml:space="preserve">очередном </w:t>
      </w:r>
      <w:r w:rsidR="00DD5F35">
        <w:rPr>
          <w:i/>
          <w:sz w:val="28"/>
          <w:szCs w:val="28"/>
        </w:rPr>
        <w:t xml:space="preserve">отчетно-выборном </w:t>
      </w:r>
      <w:r w:rsidR="00161E59" w:rsidRPr="004D568B">
        <w:rPr>
          <w:i/>
          <w:sz w:val="28"/>
          <w:szCs w:val="28"/>
        </w:rPr>
        <w:t>о</w:t>
      </w:r>
      <w:r w:rsidRPr="004D568B">
        <w:rPr>
          <w:i/>
          <w:sz w:val="28"/>
          <w:szCs w:val="28"/>
        </w:rPr>
        <w:t>бщем собрании</w:t>
      </w:r>
      <w:r w:rsidR="001124DE" w:rsidRPr="004D568B">
        <w:rPr>
          <w:i/>
          <w:sz w:val="28"/>
          <w:szCs w:val="28"/>
        </w:rPr>
        <w:t xml:space="preserve"> </w:t>
      </w:r>
      <w:r w:rsidRPr="004D568B">
        <w:rPr>
          <w:i/>
          <w:sz w:val="28"/>
          <w:szCs w:val="28"/>
        </w:rPr>
        <w:t>членов</w:t>
      </w:r>
    </w:p>
    <w:p w:rsidR="001165D4" w:rsidRPr="004D568B" w:rsidRDefault="00161E59" w:rsidP="00990D1D">
      <w:pPr>
        <w:jc w:val="center"/>
        <w:outlineLvl w:val="0"/>
        <w:rPr>
          <w:i/>
          <w:sz w:val="28"/>
          <w:szCs w:val="28"/>
        </w:rPr>
      </w:pPr>
      <w:r w:rsidRPr="004D568B">
        <w:rPr>
          <w:i/>
          <w:sz w:val="28"/>
          <w:szCs w:val="28"/>
        </w:rPr>
        <w:t>Ассоциации</w:t>
      </w:r>
      <w:r w:rsidR="00160C01" w:rsidRPr="004D568B">
        <w:rPr>
          <w:i/>
          <w:sz w:val="28"/>
          <w:szCs w:val="28"/>
        </w:rPr>
        <w:t xml:space="preserve"> </w:t>
      </w:r>
      <w:r w:rsidR="001165D4" w:rsidRPr="004D568B">
        <w:rPr>
          <w:i/>
          <w:sz w:val="28"/>
          <w:szCs w:val="28"/>
        </w:rPr>
        <w:t xml:space="preserve">«Сообщество </w:t>
      </w:r>
      <w:r w:rsidR="00990D1D" w:rsidRPr="004D568B">
        <w:rPr>
          <w:i/>
          <w:sz w:val="28"/>
          <w:szCs w:val="28"/>
        </w:rPr>
        <w:t>оценочных компаний</w:t>
      </w:r>
      <w:r w:rsidR="001165D4" w:rsidRPr="004D568B">
        <w:rPr>
          <w:i/>
          <w:sz w:val="28"/>
          <w:szCs w:val="28"/>
        </w:rPr>
        <w:t xml:space="preserve"> «СМАО»</w:t>
      </w:r>
      <w:r w:rsidR="004D568B">
        <w:rPr>
          <w:i/>
          <w:sz w:val="28"/>
          <w:szCs w:val="28"/>
        </w:rPr>
        <w:br/>
      </w:r>
      <w:r w:rsidR="005B7DA4" w:rsidRPr="004D568B">
        <w:rPr>
          <w:i/>
          <w:sz w:val="28"/>
          <w:szCs w:val="28"/>
        </w:rPr>
        <w:t>(Ассоциация «СМАО»)</w:t>
      </w:r>
    </w:p>
    <w:p w:rsidR="003E4E44" w:rsidRPr="00C71F6C" w:rsidRDefault="003E4E44" w:rsidP="003E4E44">
      <w:pPr>
        <w:outlineLvl w:val="0"/>
        <w:rPr>
          <w:sz w:val="22"/>
          <w:szCs w:val="22"/>
        </w:rPr>
      </w:pPr>
    </w:p>
    <w:tbl>
      <w:tblPr>
        <w:tblW w:w="110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6379"/>
      </w:tblGrid>
      <w:tr w:rsidR="00A954BF" w:rsidRPr="00C71F6C" w:rsidTr="003A3AFD">
        <w:tc>
          <w:tcPr>
            <w:tcW w:w="4644" w:type="dxa"/>
          </w:tcPr>
          <w:p w:rsidR="00A954BF" w:rsidRPr="00C71F6C" w:rsidRDefault="00A954BF" w:rsidP="00A954BF">
            <w:pPr>
              <w:outlineLvl w:val="0"/>
              <w:rPr>
                <w:sz w:val="22"/>
                <w:szCs w:val="22"/>
              </w:rPr>
            </w:pPr>
            <w:r w:rsidRPr="00C71F6C">
              <w:rPr>
                <w:sz w:val="22"/>
                <w:szCs w:val="22"/>
              </w:rPr>
              <w:t>Дата проведения собрания:</w:t>
            </w:r>
          </w:p>
          <w:p w:rsidR="003A3AFD" w:rsidRPr="00C71F6C" w:rsidRDefault="003A3AFD" w:rsidP="00A954BF">
            <w:pPr>
              <w:outlineLvl w:val="0"/>
              <w:rPr>
                <w:sz w:val="22"/>
                <w:szCs w:val="22"/>
              </w:rPr>
            </w:pPr>
            <w:r w:rsidRPr="00C71F6C">
              <w:rPr>
                <w:sz w:val="22"/>
                <w:szCs w:val="22"/>
              </w:rPr>
              <w:t>Время начала регистрации участников</w:t>
            </w:r>
            <w:r w:rsidR="008552EB" w:rsidRPr="00C71F6C">
              <w:rPr>
                <w:sz w:val="22"/>
                <w:szCs w:val="22"/>
              </w:rPr>
              <w:t>:</w:t>
            </w:r>
            <w:r w:rsidRPr="00C71F6C">
              <w:rPr>
                <w:sz w:val="22"/>
                <w:szCs w:val="22"/>
              </w:rPr>
              <w:t xml:space="preserve"> </w:t>
            </w:r>
          </w:p>
          <w:p w:rsidR="00A954BF" w:rsidRPr="00C71F6C" w:rsidRDefault="00A954BF" w:rsidP="00A954BF">
            <w:pPr>
              <w:outlineLvl w:val="0"/>
              <w:rPr>
                <w:sz w:val="22"/>
                <w:szCs w:val="22"/>
              </w:rPr>
            </w:pPr>
            <w:r w:rsidRPr="00C71F6C">
              <w:rPr>
                <w:sz w:val="22"/>
                <w:szCs w:val="22"/>
              </w:rPr>
              <w:t>Время начала проведения собрания:</w:t>
            </w:r>
          </w:p>
          <w:p w:rsidR="00A954BF" w:rsidRPr="00C71F6C" w:rsidRDefault="00A954BF" w:rsidP="00A954BF">
            <w:pPr>
              <w:outlineLvl w:val="0"/>
              <w:rPr>
                <w:sz w:val="22"/>
                <w:szCs w:val="22"/>
              </w:rPr>
            </w:pPr>
            <w:r w:rsidRPr="00C71F6C">
              <w:rPr>
                <w:sz w:val="22"/>
                <w:szCs w:val="22"/>
              </w:rPr>
              <w:t>Место проведения собрания:</w:t>
            </w:r>
          </w:p>
        </w:tc>
        <w:tc>
          <w:tcPr>
            <w:tcW w:w="6379" w:type="dxa"/>
          </w:tcPr>
          <w:p w:rsidR="00A954BF" w:rsidRPr="00807EF8" w:rsidRDefault="00DD5F35" w:rsidP="00A954BF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апреля</w:t>
            </w:r>
            <w:r w:rsidR="00807EF8" w:rsidRPr="00807EF8">
              <w:rPr>
                <w:sz w:val="22"/>
                <w:szCs w:val="22"/>
              </w:rPr>
              <w:t xml:space="preserve"> </w:t>
            </w:r>
            <w:r w:rsidR="008B2A3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="00A954BF" w:rsidRPr="00807EF8">
              <w:rPr>
                <w:sz w:val="22"/>
                <w:szCs w:val="22"/>
              </w:rPr>
              <w:t xml:space="preserve"> года</w:t>
            </w:r>
          </w:p>
          <w:p w:rsidR="003A3AFD" w:rsidRPr="00807EF8" w:rsidRDefault="00807EF8" w:rsidP="00A954BF">
            <w:pPr>
              <w:outlineLvl w:val="0"/>
              <w:rPr>
                <w:sz w:val="22"/>
                <w:szCs w:val="22"/>
              </w:rPr>
            </w:pPr>
            <w:r w:rsidRPr="00807EF8">
              <w:rPr>
                <w:sz w:val="22"/>
                <w:szCs w:val="22"/>
              </w:rPr>
              <w:t>09</w:t>
            </w:r>
            <w:r w:rsidR="003A3AFD" w:rsidRPr="00807EF8">
              <w:rPr>
                <w:sz w:val="22"/>
                <w:szCs w:val="22"/>
              </w:rPr>
              <w:t xml:space="preserve"> часов</w:t>
            </w:r>
            <w:r w:rsidR="00A53657" w:rsidRPr="00807EF8">
              <w:rPr>
                <w:sz w:val="22"/>
                <w:szCs w:val="22"/>
              </w:rPr>
              <w:t xml:space="preserve"> 00</w:t>
            </w:r>
            <w:r w:rsidR="003A3AFD" w:rsidRPr="00807EF8">
              <w:rPr>
                <w:sz w:val="22"/>
                <w:szCs w:val="22"/>
              </w:rPr>
              <w:t xml:space="preserve"> минут</w:t>
            </w:r>
          </w:p>
          <w:p w:rsidR="003A3AFD" w:rsidRPr="00807EF8" w:rsidRDefault="005E0DBE" w:rsidP="003A3AF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756D">
              <w:rPr>
                <w:sz w:val="22"/>
                <w:szCs w:val="22"/>
              </w:rPr>
              <w:t>4</w:t>
            </w:r>
            <w:r w:rsidR="00660BDF" w:rsidRPr="00807EF8">
              <w:rPr>
                <w:sz w:val="22"/>
                <w:szCs w:val="22"/>
              </w:rPr>
              <w:t xml:space="preserve"> </w:t>
            </w:r>
            <w:r w:rsidR="003A3AFD" w:rsidRPr="00807EF8">
              <w:rPr>
                <w:sz w:val="22"/>
                <w:szCs w:val="22"/>
              </w:rPr>
              <w:t xml:space="preserve">часов </w:t>
            </w:r>
            <w:r w:rsidR="00A41BA6" w:rsidRPr="00807EF8">
              <w:rPr>
                <w:sz w:val="22"/>
                <w:szCs w:val="22"/>
              </w:rPr>
              <w:t>0</w:t>
            </w:r>
            <w:r w:rsidR="003A3AFD" w:rsidRPr="00807EF8">
              <w:rPr>
                <w:sz w:val="22"/>
                <w:szCs w:val="22"/>
              </w:rPr>
              <w:t>0 минут</w:t>
            </w:r>
          </w:p>
          <w:p w:rsidR="00A954BF" w:rsidRPr="009B78B5" w:rsidRDefault="00660BDF" w:rsidP="008B2A3C">
            <w:pPr>
              <w:outlineLvl w:val="0"/>
              <w:rPr>
                <w:sz w:val="22"/>
                <w:szCs w:val="22"/>
                <w:highlight w:val="yellow"/>
              </w:rPr>
            </w:pPr>
            <w:r w:rsidRPr="00807EF8">
              <w:rPr>
                <w:sz w:val="22"/>
                <w:szCs w:val="22"/>
              </w:rPr>
              <w:t>г. Москва,</w:t>
            </w:r>
            <w:r w:rsidR="00807EF8">
              <w:t xml:space="preserve"> </w:t>
            </w:r>
            <w:r w:rsidR="008B2A3C">
              <w:t>проспект Вернадского, 8А</w:t>
            </w:r>
          </w:p>
        </w:tc>
      </w:tr>
    </w:tbl>
    <w:p w:rsidR="00990D1D" w:rsidRPr="00AA215B" w:rsidRDefault="00990D1D" w:rsidP="003060A2">
      <w:pPr>
        <w:outlineLvl w:val="0"/>
        <w:rPr>
          <w:sz w:val="22"/>
          <w:szCs w:val="22"/>
          <w:u w:val="single"/>
        </w:rPr>
      </w:pPr>
      <w:r w:rsidRPr="00AA215B">
        <w:rPr>
          <w:sz w:val="22"/>
          <w:szCs w:val="22"/>
        </w:rPr>
        <w:t xml:space="preserve">Наименование члена </w:t>
      </w:r>
      <w:r w:rsidR="00117626" w:rsidRPr="00AA215B">
        <w:rPr>
          <w:sz w:val="22"/>
          <w:szCs w:val="22"/>
        </w:rPr>
        <w:t>Ассоциации</w:t>
      </w:r>
      <w:r w:rsidR="008552EB" w:rsidRPr="00AA215B">
        <w:rPr>
          <w:sz w:val="22"/>
          <w:szCs w:val="22"/>
        </w:rPr>
        <w:t xml:space="preserve"> </w:t>
      </w:r>
      <w:r w:rsidRPr="00AA215B">
        <w:rPr>
          <w:sz w:val="22"/>
          <w:szCs w:val="22"/>
          <w:u w:val="single"/>
        </w:rPr>
        <w:t>______________________________________</w:t>
      </w:r>
    </w:p>
    <w:p w:rsidR="00990D1D" w:rsidRPr="00AA215B" w:rsidRDefault="00990D1D" w:rsidP="003060A2">
      <w:pPr>
        <w:outlineLvl w:val="0"/>
        <w:rPr>
          <w:sz w:val="22"/>
          <w:szCs w:val="22"/>
        </w:rPr>
      </w:pPr>
      <w:r w:rsidRPr="00AA215B">
        <w:rPr>
          <w:sz w:val="22"/>
          <w:szCs w:val="22"/>
        </w:rPr>
        <w:t>Представитель члена</w:t>
      </w:r>
      <w:r w:rsidR="008552EB" w:rsidRPr="00AA215B">
        <w:rPr>
          <w:sz w:val="22"/>
          <w:szCs w:val="22"/>
        </w:rPr>
        <w:t xml:space="preserve"> </w:t>
      </w:r>
      <w:r w:rsidR="00117626" w:rsidRPr="00AA215B">
        <w:rPr>
          <w:sz w:val="22"/>
          <w:szCs w:val="22"/>
        </w:rPr>
        <w:t>Ассоциации</w:t>
      </w:r>
      <w:r w:rsidR="008552EB" w:rsidRPr="00AA215B">
        <w:rPr>
          <w:sz w:val="22"/>
          <w:szCs w:val="22"/>
        </w:rPr>
        <w:t xml:space="preserve"> </w:t>
      </w:r>
      <w:r w:rsidRPr="00AA215B">
        <w:rPr>
          <w:sz w:val="22"/>
          <w:szCs w:val="22"/>
          <w:u w:val="single"/>
        </w:rPr>
        <w:t xml:space="preserve"> ______________________________________</w:t>
      </w:r>
    </w:p>
    <w:p w:rsidR="003A3AFD" w:rsidRPr="00AA215B" w:rsidRDefault="00990D1D" w:rsidP="003060A2">
      <w:pPr>
        <w:rPr>
          <w:sz w:val="22"/>
          <w:szCs w:val="22"/>
        </w:rPr>
      </w:pPr>
      <w:r w:rsidRPr="00AA215B">
        <w:rPr>
          <w:sz w:val="22"/>
          <w:szCs w:val="22"/>
        </w:rPr>
        <w:t>Количество представляемых членов</w:t>
      </w:r>
      <w:r w:rsidR="008552EB" w:rsidRPr="00AA215B">
        <w:rPr>
          <w:sz w:val="22"/>
          <w:szCs w:val="22"/>
        </w:rPr>
        <w:t xml:space="preserve"> </w:t>
      </w:r>
      <w:r w:rsidR="00117626" w:rsidRPr="00AA215B">
        <w:rPr>
          <w:sz w:val="22"/>
          <w:szCs w:val="22"/>
        </w:rPr>
        <w:t>Ассоциации</w:t>
      </w:r>
      <w:r w:rsidR="008552EB" w:rsidRPr="00AA215B">
        <w:rPr>
          <w:sz w:val="22"/>
          <w:szCs w:val="22"/>
        </w:rPr>
        <w:t xml:space="preserve"> </w:t>
      </w:r>
      <w:r w:rsidRPr="00AA215B">
        <w:rPr>
          <w:sz w:val="22"/>
          <w:szCs w:val="22"/>
          <w:u w:val="single"/>
        </w:rPr>
        <w:t xml:space="preserve"> ________________________</w:t>
      </w:r>
    </w:p>
    <w:p w:rsidR="000624DA" w:rsidRPr="00DD5F35" w:rsidRDefault="00F301D9" w:rsidP="004D568B">
      <w:pPr>
        <w:spacing w:before="120"/>
        <w:ind w:left="1134" w:hanging="1134"/>
        <w:rPr>
          <w:sz w:val="18"/>
          <w:szCs w:val="18"/>
        </w:rPr>
      </w:pPr>
      <w:r w:rsidRPr="00DD5F35">
        <w:rPr>
          <w:b/>
          <w:sz w:val="18"/>
          <w:szCs w:val="18"/>
        </w:rPr>
        <w:t>Вопрос №1:</w:t>
      </w:r>
      <w:r w:rsidR="004D568B" w:rsidRPr="00DD5F35">
        <w:rPr>
          <w:sz w:val="18"/>
          <w:szCs w:val="18"/>
        </w:rPr>
        <w:tab/>
      </w:r>
      <w:r w:rsidR="00117626" w:rsidRPr="00DD5F35">
        <w:rPr>
          <w:sz w:val="18"/>
          <w:szCs w:val="18"/>
        </w:rPr>
        <w:t xml:space="preserve">Утверждение отчета </w:t>
      </w:r>
      <w:r w:rsidR="00BA761E" w:rsidRPr="00DD5F35">
        <w:rPr>
          <w:sz w:val="18"/>
          <w:szCs w:val="18"/>
        </w:rPr>
        <w:t xml:space="preserve">Совета </w:t>
      </w:r>
      <w:r w:rsidR="00F63A0D" w:rsidRPr="00DD5F35">
        <w:rPr>
          <w:sz w:val="18"/>
          <w:szCs w:val="18"/>
        </w:rPr>
        <w:t xml:space="preserve">Ассоциации </w:t>
      </w:r>
      <w:r w:rsidR="00117626" w:rsidRPr="00DD5F35">
        <w:rPr>
          <w:sz w:val="18"/>
          <w:szCs w:val="18"/>
        </w:rPr>
        <w:t>за 20</w:t>
      </w:r>
      <w:r w:rsidR="00DD5F35" w:rsidRPr="00DD5F35">
        <w:rPr>
          <w:sz w:val="18"/>
          <w:szCs w:val="18"/>
        </w:rPr>
        <w:t>20</w:t>
      </w:r>
      <w:r w:rsidR="00117626" w:rsidRPr="00DD5F35">
        <w:rPr>
          <w:sz w:val="18"/>
          <w:szCs w:val="18"/>
        </w:rPr>
        <w:t xml:space="preserve"> год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709"/>
        <w:gridCol w:w="992"/>
        <w:gridCol w:w="2126"/>
      </w:tblGrid>
      <w:tr w:rsidR="000624DA" w:rsidRPr="00DD5F35" w:rsidTr="004D568B">
        <w:tc>
          <w:tcPr>
            <w:tcW w:w="5353" w:type="dxa"/>
          </w:tcPr>
          <w:p w:rsidR="000624DA" w:rsidRPr="00DD5F35" w:rsidRDefault="000624DA" w:rsidP="000624DA">
            <w:pPr>
              <w:jc w:val="center"/>
              <w:rPr>
                <w:b/>
                <w:sz w:val="18"/>
                <w:szCs w:val="18"/>
              </w:rPr>
            </w:pPr>
            <w:r w:rsidRPr="00DD5F35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0624DA" w:rsidRPr="00DD5F35" w:rsidRDefault="000624DA" w:rsidP="000624DA">
            <w:pPr>
              <w:jc w:val="center"/>
              <w:rPr>
                <w:b/>
                <w:sz w:val="18"/>
                <w:szCs w:val="18"/>
              </w:rPr>
            </w:pPr>
            <w:r w:rsidRPr="00DD5F35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:rsidR="000624DA" w:rsidRPr="00DD5F35" w:rsidRDefault="000624DA" w:rsidP="007C75B2">
            <w:pPr>
              <w:jc w:val="center"/>
              <w:rPr>
                <w:b/>
                <w:sz w:val="18"/>
                <w:szCs w:val="18"/>
              </w:rPr>
            </w:pPr>
            <w:r w:rsidRPr="00DD5F35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2126" w:type="dxa"/>
          </w:tcPr>
          <w:p w:rsidR="000624DA" w:rsidRPr="00DD5F35" w:rsidRDefault="000624DA" w:rsidP="000624DA">
            <w:pPr>
              <w:jc w:val="center"/>
              <w:rPr>
                <w:b/>
                <w:sz w:val="18"/>
                <w:szCs w:val="18"/>
              </w:rPr>
            </w:pPr>
            <w:r w:rsidRPr="00DD5F35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0624DA" w:rsidRPr="00DD5F35" w:rsidTr="004D568B">
        <w:tc>
          <w:tcPr>
            <w:tcW w:w="5353" w:type="dxa"/>
          </w:tcPr>
          <w:p w:rsidR="000624DA" w:rsidRPr="00DD5F35" w:rsidRDefault="000624DA" w:rsidP="00DD5F35">
            <w:pPr>
              <w:jc w:val="both"/>
              <w:rPr>
                <w:sz w:val="18"/>
                <w:szCs w:val="18"/>
              </w:rPr>
            </w:pPr>
            <w:r w:rsidRPr="00DD5F35">
              <w:rPr>
                <w:sz w:val="18"/>
                <w:szCs w:val="18"/>
              </w:rPr>
              <w:t>Утвердить отчет</w:t>
            </w:r>
            <w:r w:rsidR="00117626" w:rsidRPr="00DD5F35">
              <w:rPr>
                <w:sz w:val="18"/>
                <w:szCs w:val="18"/>
              </w:rPr>
              <w:t xml:space="preserve"> </w:t>
            </w:r>
            <w:r w:rsidR="00BA761E" w:rsidRPr="00DD5F35">
              <w:rPr>
                <w:sz w:val="18"/>
                <w:szCs w:val="18"/>
              </w:rPr>
              <w:t xml:space="preserve">Совета </w:t>
            </w:r>
            <w:r w:rsidR="00F63A0D" w:rsidRPr="00DD5F35">
              <w:rPr>
                <w:sz w:val="18"/>
                <w:szCs w:val="18"/>
              </w:rPr>
              <w:t xml:space="preserve">Ассоциации </w:t>
            </w:r>
            <w:r w:rsidR="00117626" w:rsidRPr="00DD5F35">
              <w:rPr>
                <w:sz w:val="18"/>
                <w:szCs w:val="18"/>
              </w:rPr>
              <w:t>за 20</w:t>
            </w:r>
            <w:r w:rsidR="00DD5F35" w:rsidRPr="00DD5F35">
              <w:rPr>
                <w:sz w:val="18"/>
                <w:szCs w:val="18"/>
              </w:rPr>
              <w:t>20</w:t>
            </w:r>
            <w:r w:rsidR="00117626" w:rsidRPr="00DD5F35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709" w:type="dxa"/>
          </w:tcPr>
          <w:p w:rsidR="000624DA" w:rsidRPr="00DD5F35" w:rsidRDefault="000624DA" w:rsidP="000624D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624DA" w:rsidRPr="00DD5F35" w:rsidRDefault="000624DA" w:rsidP="000624D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624DA" w:rsidRPr="00DD5F35" w:rsidRDefault="000624DA" w:rsidP="000624DA">
            <w:pPr>
              <w:rPr>
                <w:sz w:val="18"/>
                <w:szCs w:val="18"/>
              </w:rPr>
            </w:pPr>
          </w:p>
        </w:tc>
      </w:tr>
    </w:tbl>
    <w:p w:rsidR="003E4E44" w:rsidRPr="00DD5F35" w:rsidRDefault="0001196B" w:rsidP="00DD5F35">
      <w:pPr>
        <w:spacing w:before="120"/>
        <w:jc w:val="both"/>
        <w:rPr>
          <w:sz w:val="18"/>
          <w:szCs w:val="18"/>
        </w:rPr>
      </w:pPr>
      <w:r w:rsidRPr="00DD5F35">
        <w:rPr>
          <w:b/>
          <w:sz w:val="18"/>
          <w:szCs w:val="18"/>
        </w:rPr>
        <w:t>Вопрос №</w:t>
      </w:r>
      <w:r w:rsidR="005E0DBE" w:rsidRPr="00DD5F35">
        <w:rPr>
          <w:b/>
          <w:sz w:val="18"/>
          <w:szCs w:val="18"/>
        </w:rPr>
        <w:t>2</w:t>
      </w:r>
      <w:r w:rsidR="00560ADE" w:rsidRPr="00DD5F35">
        <w:rPr>
          <w:b/>
          <w:sz w:val="18"/>
          <w:szCs w:val="18"/>
        </w:rPr>
        <w:t>:</w:t>
      </w:r>
      <w:r w:rsidR="004D568B" w:rsidRPr="00DD5F35">
        <w:rPr>
          <w:sz w:val="18"/>
          <w:szCs w:val="18"/>
        </w:rPr>
        <w:tab/>
      </w:r>
      <w:r w:rsidR="00117626" w:rsidRPr="00DD5F35">
        <w:rPr>
          <w:sz w:val="18"/>
          <w:szCs w:val="18"/>
        </w:rPr>
        <w:t xml:space="preserve">Утверждение отчета Генерального директора о результатах финансово-хозяйственной и организационной деятельности  </w:t>
      </w:r>
      <w:r w:rsidR="00F63A0D" w:rsidRPr="00DD5F35">
        <w:rPr>
          <w:sz w:val="18"/>
          <w:szCs w:val="18"/>
        </w:rPr>
        <w:t xml:space="preserve">Ассоциации </w:t>
      </w:r>
      <w:r w:rsidR="00117626" w:rsidRPr="00DD5F35">
        <w:rPr>
          <w:sz w:val="18"/>
          <w:szCs w:val="18"/>
        </w:rPr>
        <w:t>за 20</w:t>
      </w:r>
      <w:r w:rsidR="00DD5F35" w:rsidRPr="00DD5F35">
        <w:rPr>
          <w:sz w:val="18"/>
          <w:szCs w:val="18"/>
        </w:rPr>
        <w:t>20</w:t>
      </w:r>
      <w:r w:rsidR="000313AA" w:rsidRPr="00DD5F35">
        <w:rPr>
          <w:sz w:val="18"/>
          <w:szCs w:val="18"/>
        </w:rPr>
        <w:t xml:space="preserve"> год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709"/>
        <w:gridCol w:w="992"/>
        <w:gridCol w:w="2126"/>
      </w:tblGrid>
      <w:tr w:rsidR="003E4E44" w:rsidRPr="00DD5F35" w:rsidTr="004D568B">
        <w:tc>
          <w:tcPr>
            <w:tcW w:w="5353" w:type="dxa"/>
          </w:tcPr>
          <w:p w:rsidR="003E4E44" w:rsidRPr="00DD5F35" w:rsidRDefault="003E4E44" w:rsidP="005C0A67">
            <w:pPr>
              <w:jc w:val="center"/>
              <w:rPr>
                <w:b/>
                <w:sz w:val="18"/>
                <w:szCs w:val="18"/>
              </w:rPr>
            </w:pPr>
            <w:r w:rsidRPr="00DD5F35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3E4E44" w:rsidRPr="00DD5F35" w:rsidRDefault="003E4E44" w:rsidP="005C0A67">
            <w:pPr>
              <w:jc w:val="center"/>
              <w:rPr>
                <w:b/>
                <w:sz w:val="18"/>
                <w:szCs w:val="18"/>
              </w:rPr>
            </w:pPr>
            <w:r w:rsidRPr="00DD5F35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:rsidR="003E4E44" w:rsidRPr="00DD5F35" w:rsidRDefault="003E4E44" w:rsidP="005C0A67">
            <w:pPr>
              <w:jc w:val="center"/>
              <w:rPr>
                <w:b/>
                <w:sz w:val="18"/>
                <w:szCs w:val="18"/>
              </w:rPr>
            </w:pPr>
            <w:r w:rsidRPr="00DD5F35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2126" w:type="dxa"/>
          </w:tcPr>
          <w:p w:rsidR="003E4E44" w:rsidRPr="00DD5F35" w:rsidRDefault="003E4E44" w:rsidP="005C0A67">
            <w:pPr>
              <w:jc w:val="center"/>
              <w:rPr>
                <w:b/>
                <w:sz w:val="18"/>
                <w:szCs w:val="18"/>
              </w:rPr>
            </w:pPr>
            <w:r w:rsidRPr="00DD5F35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3E4E44" w:rsidRPr="00DD5F35" w:rsidTr="004D568B">
        <w:tc>
          <w:tcPr>
            <w:tcW w:w="5353" w:type="dxa"/>
          </w:tcPr>
          <w:p w:rsidR="003E4E44" w:rsidRPr="00DD5F35" w:rsidRDefault="003E4E44" w:rsidP="00DD5F35">
            <w:pPr>
              <w:jc w:val="both"/>
              <w:rPr>
                <w:sz w:val="18"/>
                <w:szCs w:val="18"/>
              </w:rPr>
            </w:pPr>
            <w:r w:rsidRPr="00DD5F35">
              <w:rPr>
                <w:sz w:val="18"/>
                <w:szCs w:val="18"/>
              </w:rPr>
              <w:t xml:space="preserve">Утвердить отчет </w:t>
            </w:r>
            <w:r w:rsidR="00117626" w:rsidRPr="00DD5F35">
              <w:rPr>
                <w:sz w:val="18"/>
                <w:szCs w:val="18"/>
              </w:rPr>
              <w:t xml:space="preserve">Генерального директора о результатах финансово-хозяйственной и организационной деятельности </w:t>
            </w:r>
            <w:r w:rsidR="00F63A0D" w:rsidRPr="00DD5F35">
              <w:rPr>
                <w:sz w:val="18"/>
                <w:szCs w:val="18"/>
              </w:rPr>
              <w:t xml:space="preserve">Ассоциации </w:t>
            </w:r>
            <w:r w:rsidR="00117626" w:rsidRPr="00DD5F35">
              <w:rPr>
                <w:sz w:val="18"/>
                <w:szCs w:val="18"/>
              </w:rPr>
              <w:t>за 20</w:t>
            </w:r>
            <w:r w:rsidR="00DD5F35" w:rsidRPr="00DD5F35">
              <w:rPr>
                <w:sz w:val="18"/>
                <w:szCs w:val="18"/>
              </w:rPr>
              <w:t>20</w:t>
            </w:r>
            <w:r w:rsidR="00117626" w:rsidRPr="00DD5F35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709" w:type="dxa"/>
          </w:tcPr>
          <w:p w:rsidR="003E4E44" w:rsidRPr="00DD5F35" w:rsidRDefault="003E4E44" w:rsidP="003E4E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E4E44" w:rsidRPr="00DD5F35" w:rsidRDefault="003E4E44" w:rsidP="003E4E4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E4E44" w:rsidRPr="00DD5F35" w:rsidRDefault="003E4E44" w:rsidP="003E4E44">
            <w:pPr>
              <w:rPr>
                <w:sz w:val="18"/>
                <w:szCs w:val="18"/>
              </w:rPr>
            </w:pPr>
          </w:p>
        </w:tc>
      </w:tr>
    </w:tbl>
    <w:p w:rsidR="00DD5F35" w:rsidRPr="00DD5F35" w:rsidRDefault="00DD5F35" w:rsidP="00DD5F35">
      <w:pPr>
        <w:spacing w:before="120"/>
        <w:ind w:left="1134" w:hanging="1134"/>
        <w:rPr>
          <w:sz w:val="18"/>
          <w:szCs w:val="18"/>
        </w:rPr>
      </w:pPr>
      <w:r w:rsidRPr="00DD5F35">
        <w:rPr>
          <w:b/>
          <w:sz w:val="18"/>
          <w:szCs w:val="18"/>
        </w:rPr>
        <w:t>Вопрос №3:</w:t>
      </w:r>
      <w:r w:rsidRPr="00DD5F35">
        <w:rPr>
          <w:sz w:val="18"/>
          <w:szCs w:val="18"/>
        </w:rPr>
        <w:t>Утверждение изменений и дополнений  Устава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709"/>
        <w:gridCol w:w="992"/>
        <w:gridCol w:w="1700"/>
      </w:tblGrid>
      <w:tr w:rsidR="00DD5F35" w:rsidRPr="00DD5F35" w:rsidTr="00DD5F3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DD5F35" w:rsidRPr="00DD5F35" w:rsidTr="00DD5F3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both"/>
              <w:rPr>
                <w:sz w:val="18"/>
                <w:szCs w:val="18"/>
                <w:lang w:eastAsia="en-US"/>
              </w:rPr>
            </w:pPr>
            <w:r w:rsidRPr="00DD5F35">
              <w:rPr>
                <w:sz w:val="18"/>
                <w:szCs w:val="18"/>
                <w:lang w:eastAsia="en-US"/>
              </w:rPr>
              <w:t>Утвердить изменения и дополнения Уста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DD5F35" w:rsidRPr="00DD5F35" w:rsidRDefault="00DD5F35" w:rsidP="00DD5F35">
      <w:pPr>
        <w:spacing w:before="120"/>
        <w:ind w:left="1134" w:hanging="1134"/>
        <w:rPr>
          <w:sz w:val="18"/>
          <w:szCs w:val="18"/>
        </w:rPr>
      </w:pPr>
      <w:r w:rsidRPr="00DD5F35">
        <w:rPr>
          <w:b/>
          <w:sz w:val="18"/>
          <w:szCs w:val="18"/>
        </w:rPr>
        <w:t>Вопрос №4:</w:t>
      </w:r>
      <w:r w:rsidRPr="00DD5F35">
        <w:rPr>
          <w:sz w:val="18"/>
          <w:szCs w:val="18"/>
        </w:rPr>
        <w:t>Утверждение изменений и дополнений Положения о членстве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709"/>
        <w:gridCol w:w="992"/>
        <w:gridCol w:w="1700"/>
      </w:tblGrid>
      <w:tr w:rsidR="00DD5F35" w:rsidRPr="00DD5F35" w:rsidTr="00DD5F3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DD5F35" w:rsidRPr="00DD5F35" w:rsidTr="00DD5F3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both"/>
              <w:rPr>
                <w:sz w:val="18"/>
                <w:szCs w:val="18"/>
                <w:lang w:eastAsia="en-US"/>
              </w:rPr>
            </w:pPr>
            <w:r w:rsidRPr="00DD5F35">
              <w:rPr>
                <w:sz w:val="18"/>
                <w:szCs w:val="18"/>
                <w:lang w:eastAsia="en-US"/>
              </w:rPr>
              <w:t>Утвердить изменения и дополнения Положения о член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DD5F35" w:rsidRPr="00DD5F35" w:rsidRDefault="00DD5F35" w:rsidP="00DD5F35">
      <w:pPr>
        <w:spacing w:before="120"/>
        <w:ind w:left="1134" w:hanging="1134"/>
        <w:rPr>
          <w:sz w:val="18"/>
          <w:szCs w:val="18"/>
        </w:rPr>
      </w:pPr>
      <w:r w:rsidRPr="00DD5F35">
        <w:rPr>
          <w:b/>
          <w:sz w:val="18"/>
          <w:szCs w:val="18"/>
        </w:rPr>
        <w:t>Вопрос №5:</w:t>
      </w:r>
      <w:r w:rsidRPr="00DD5F35">
        <w:rPr>
          <w:sz w:val="18"/>
          <w:szCs w:val="18"/>
        </w:rPr>
        <w:t xml:space="preserve"> Утверждение изменений и дополнений Положения об Общем собрании членов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709"/>
        <w:gridCol w:w="992"/>
        <w:gridCol w:w="1700"/>
      </w:tblGrid>
      <w:tr w:rsidR="00DD5F35" w:rsidRPr="00DD5F35" w:rsidTr="00DD5F3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DD5F35" w:rsidRPr="00DD5F35" w:rsidTr="00DD5F3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both"/>
              <w:rPr>
                <w:sz w:val="18"/>
                <w:szCs w:val="18"/>
                <w:lang w:eastAsia="en-US"/>
              </w:rPr>
            </w:pPr>
            <w:r w:rsidRPr="00DD5F35">
              <w:rPr>
                <w:sz w:val="18"/>
                <w:szCs w:val="18"/>
                <w:lang w:eastAsia="en-US"/>
              </w:rPr>
              <w:t>Утвердить изменения и дополнения Положения об Общем собрании чле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DD5F35" w:rsidRPr="00DD5F35" w:rsidRDefault="00DD5F35" w:rsidP="00DD5F35">
      <w:pPr>
        <w:spacing w:before="120"/>
        <w:jc w:val="both"/>
        <w:rPr>
          <w:sz w:val="18"/>
          <w:szCs w:val="18"/>
        </w:rPr>
      </w:pPr>
      <w:r w:rsidRPr="00DD5F35">
        <w:rPr>
          <w:b/>
          <w:sz w:val="18"/>
          <w:szCs w:val="18"/>
        </w:rPr>
        <w:t>Вопрос №6:</w:t>
      </w:r>
      <w:r w:rsidRPr="00DD5F35">
        <w:rPr>
          <w:sz w:val="18"/>
          <w:szCs w:val="18"/>
        </w:rPr>
        <w:t>Утверждение изменений и дополнений Положения о постоянно действующем коллегиальном органе управления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709"/>
        <w:gridCol w:w="992"/>
        <w:gridCol w:w="1700"/>
      </w:tblGrid>
      <w:tr w:rsidR="00DD5F35" w:rsidRPr="00DD5F35" w:rsidTr="00DD5F35"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DD5F35" w:rsidRPr="00DD5F35" w:rsidTr="00DD5F35"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spacing w:before="120"/>
              <w:ind w:right="30"/>
              <w:jc w:val="both"/>
              <w:rPr>
                <w:sz w:val="18"/>
                <w:szCs w:val="18"/>
                <w:lang w:eastAsia="en-US"/>
              </w:rPr>
            </w:pPr>
            <w:r w:rsidRPr="00DD5F35">
              <w:rPr>
                <w:sz w:val="18"/>
                <w:szCs w:val="18"/>
                <w:lang w:eastAsia="en-US"/>
              </w:rPr>
              <w:t>Утвердить изменения и дополнения Положения о постоянно действующем коллегиальном органе упра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DD5F35" w:rsidRPr="00DD5F35" w:rsidRDefault="00DD5F35" w:rsidP="00DD5F35">
      <w:pPr>
        <w:spacing w:before="120"/>
        <w:ind w:left="1134" w:hanging="1134"/>
        <w:rPr>
          <w:sz w:val="18"/>
          <w:szCs w:val="18"/>
        </w:rPr>
      </w:pPr>
      <w:r w:rsidRPr="00DD5F35">
        <w:rPr>
          <w:b/>
          <w:sz w:val="18"/>
          <w:szCs w:val="18"/>
        </w:rPr>
        <w:t>Вопрос № 7:</w:t>
      </w:r>
      <w:r w:rsidRPr="00DD5F35">
        <w:rPr>
          <w:b/>
          <w:sz w:val="18"/>
          <w:szCs w:val="18"/>
        </w:rPr>
        <w:tab/>
      </w:r>
      <w:r w:rsidRPr="00DD5F35">
        <w:rPr>
          <w:bCs/>
          <w:iCs/>
          <w:sz w:val="18"/>
          <w:szCs w:val="18"/>
        </w:rPr>
        <w:t>Досрочное</w:t>
      </w:r>
      <w:r w:rsidRPr="00DD5F35">
        <w:rPr>
          <w:sz w:val="18"/>
          <w:szCs w:val="18"/>
        </w:rPr>
        <w:t xml:space="preserve"> прекращение полномочий членов  Совета Ассоциации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709"/>
        <w:gridCol w:w="992"/>
        <w:gridCol w:w="1700"/>
      </w:tblGrid>
      <w:tr w:rsidR="00DD5F35" w:rsidRPr="00DD5F35" w:rsidTr="00DD5F35"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DD5F35" w:rsidRPr="00DD5F35" w:rsidTr="00DD5F35"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tabs>
                <w:tab w:val="left" w:pos="284"/>
              </w:tabs>
              <w:jc w:val="both"/>
              <w:rPr>
                <w:sz w:val="18"/>
                <w:szCs w:val="18"/>
                <w:lang w:eastAsia="en-US"/>
              </w:rPr>
            </w:pPr>
            <w:r w:rsidRPr="00DD5F35">
              <w:rPr>
                <w:sz w:val="18"/>
                <w:szCs w:val="18"/>
                <w:lang w:eastAsia="en-US"/>
              </w:rPr>
              <w:t>Досрочно прекратить полномочия членов Совета Ассоци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DD5F35" w:rsidRPr="00DD5F35" w:rsidRDefault="00DD5F35" w:rsidP="00DD5F35">
      <w:pPr>
        <w:spacing w:before="120"/>
        <w:ind w:left="1134" w:hanging="1134"/>
        <w:rPr>
          <w:sz w:val="18"/>
          <w:szCs w:val="18"/>
        </w:rPr>
      </w:pPr>
      <w:r w:rsidRPr="00DD5F35">
        <w:rPr>
          <w:b/>
          <w:sz w:val="18"/>
          <w:szCs w:val="18"/>
        </w:rPr>
        <w:t>Вопрос № 8:</w:t>
      </w:r>
      <w:r w:rsidRPr="00DD5F35">
        <w:rPr>
          <w:b/>
          <w:sz w:val="18"/>
          <w:szCs w:val="18"/>
        </w:rPr>
        <w:tab/>
      </w:r>
      <w:r w:rsidRPr="00DD5F35">
        <w:rPr>
          <w:bCs/>
          <w:iCs/>
          <w:sz w:val="18"/>
          <w:szCs w:val="18"/>
        </w:rPr>
        <w:t>Досрочное</w:t>
      </w:r>
      <w:r w:rsidRPr="00DD5F35">
        <w:rPr>
          <w:sz w:val="18"/>
          <w:szCs w:val="18"/>
        </w:rPr>
        <w:t xml:space="preserve"> прекращение полномочий Президента Ассоциации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709"/>
        <w:gridCol w:w="992"/>
        <w:gridCol w:w="1700"/>
      </w:tblGrid>
      <w:tr w:rsidR="00DD5F35" w:rsidRPr="00DD5F35" w:rsidTr="00DD5F3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DD5F35" w:rsidRPr="00DD5F35" w:rsidTr="00DD5F3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tabs>
                <w:tab w:val="left" w:pos="284"/>
              </w:tabs>
              <w:jc w:val="both"/>
              <w:rPr>
                <w:sz w:val="18"/>
                <w:szCs w:val="18"/>
                <w:lang w:eastAsia="en-US"/>
              </w:rPr>
            </w:pPr>
            <w:r w:rsidRPr="00DD5F35">
              <w:rPr>
                <w:sz w:val="18"/>
                <w:szCs w:val="18"/>
                <w:lang w:eastAsia="en-US"/>
              </w:rPr>
              <w:t>Досрочно прекратить полномочия Президента Ассоциации</w:t>
            </w:r>
            <w:r w:rsidR="00EB4464">
              <w:rPr>
                <w:sz w:val="18"/>
                <w:szCs w:val="18"/>
                <w:lang w:eastAsia="en-US"/>
              </w:rPr>
              <w:t xml:space="preserve"> Федотовой М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DD5F35" w:rsidRPr="00DD5F35" w:rsidRDefault="00DD5F35" w:rsidP="00DD5F35">
      <w:pPr>
        <w:spacing w:before="120"/>
        <w:ind w:left="1134" w:hanging="1134"/>
        <w:rPr>
          <w:sz w:val="18"/>
          <w:szCs w:val="18"/>
        </w:rPr>
      </w:pPr>
      <w:r w:rsidRPr="00DD5F35">
        <w:rPr>
          <w:b/>
          <w:sz w:val="18"/>
          <w:szCs w:val="18"/>
        </w:rPr>
        <w:t>Вопрос № 9:</w:t>
      </w:r>
      <w:r w:rsidRPr="00DD5F35">
        <w:rPr>
          <w:b/>
          <w:sz w:val="18"/>
          <w:szCs w:val="18"/>
        </w:rPr>
        <w:tab/>
      </w:r>
      <w:r w:rsidRPr="00DD5F35">
        <w:rPr>
          <w:bCs/>
          <w:iCs/>
          <w:sz w:val="18"/>
          <w:szCs w:val="18"/>
        </w:rPr>
        <w:t>Досрочное</w:t>
      </w:r>
      <w:r w:rsidRPr="00DD5F35">
        <w:rPr>
          <w:sz w:val="18"/>
          <w:szCs w:val="18"/>
        </w:rPr>
        <w:t xml:space="preserve"> освобождение от должности Генерального директора Ассоциации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709"/>
        <w:gridCol w:w="992"/>
        <w:gridCol w:w="1700"/>
      </w:tblGrid>
      <w:tr w:rsidR="00DD5F35" w:rsidRPr="00DD5F35" w:rsidTr="00DD5F3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DD5F35" w:rsidRPr="00DD5F35" w:rsidTr="00DD5F3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tabs>
                <w:tab w:val="left" w:pos="284"/>
              </w:tabs>
              <w:jc w:val="both"/>
              <w:rPr>
                <w:sz w:val="18"/>
                <w:szCs w:val="18"/>
                <w:lang w:eastAsia="en-US"/>
              </w:rPr>
            </w:pPr>
            <w:r w:rsidRPr="00DD5F35">
              <w:rPr>
                <w:sz w:val="18"/>
                <w:szCs w:val="18"/>
                <w:lang w:eastAsia="en-US"/>
              </w:rPr>
              <w:t>Досрочно освободить от должности  Генерального директора Ассоциации</w:t>
            </w:r>
            <w:r w:rsidR="00EB4464">
              <w:rPr>
                <w:sz w:val="18"/>
                <w:szCs w:val="18"/>
                <w:lang w:eastAsia="en-US"/>
              </w:rPr>
              <w:t xml:space="preserve"> Перевозчикова С.Ю.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DD5F35" w:rsidRPr="00DD5F35" w:rsidRDefault="00DD5F35" w:rsidP="00DD5F35">
      <w:pPr>
        <w:spacing w:before="120"/>
        <w:ind w:left="1134" w:hanging="1134"/>
        <w:rPr>
          <w:sz w:val="18"/>
          <w:szCs w:val="18"/>
        </w:rPr>
      </w:pPr>
      <w:r w:rsidRPr="00DD5F35">
        <w:rPr>
          <w:b/>
          <w:sz w:val="18"/>
          <w:szCs w:val="18"/>
        </w:rPr>
        <w:t>Вопрос № 10:</w:t>
      </w:r>
      <w:r w:rsidRPr="00DD5F35">
        <w:rPr>
          <w:b/>
          <w:sz w:val="18"/>
          <w:szCs w:val="18"/>
        </w:rPr>
        <w:tab/>
      </w:r>
      <w:r w:rsidRPr="00DD5F35">
        <w:rPr>
          <w:bCs/>
          <w:iCs/>
          <w:sz w:val="18"/>
          <w:szCs w:val="18"/>
        </w:rPr>
        <w:t>Досрочное</w:t>
      </w:r>
      <w:r w:rsidRPr="00DD5F35">
        <w:rPr>
          <w:sz w:val="18"/>
          <w:szCs w:val="18"/>
        </w:rPr>
        <w:t xml:space="preserve"> прекращение полномочий членов ревизионной комиссии (ревизора)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709"/>
        <w:gridCol w:w="992"/>
        <w:gridCol w:w="1700"/>
      </w:tblGrid>
      <w:tr w:rsidR="00DD5F35" w:rsidRPr="00DD5F35" w:rsidTr="00DD5F3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DD5F35" w:rsidRPr="00DD5F35" w:rsidTr="00DD5F3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tabs>
                <w:tab w:val="left" w:pos="284"/>
              </w:tabs>
              <w:jc w:val="both"/>
              <w:rPr>
                <w:sz w:val="18"/>
                <w:szCs w:val="18"/>
                <w:lang w:eastAsia="en-US"/>
              </w:rPr>
            </w:pPr>
            <w:r w:rsidRPr="00DD5F35">
              <w:rPr>
                <w:sz w:val="18"/>
                <w:szCs w:val="18"/>
                <w:lang w:eastAsia="en-US"/>
              </w:rPr>
              <w:t>Досрочно прекратить полномочия членов ревизионной комиссии (ревизор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DD5F35" w:rsidRPr="00DD5F35" w:rsidRDefault="00DD5F35" w:rsidP="00DD5F35">
      <w:pPr>
        <w:spacing w:before="120"/>
        <w:ind w:left="1134" w:hanging="1134"/>
        <w:rPr>
          <w:sz w:val="18"/>
          <w:szCs w:val="18"/>
        </w:rPr>
      </w:pPr>
      <w:r w:rsidRPr="00DD5F35">
        <w:rPr>
          <w:b/>
          <w:sz w:val="18"/>
          <w:szCs w:val="18"/>
        </w:rPr>
        <w:t xml:space="preserve"> Вопрос № 11:</w:t>
      </w:r>
      <w:r w:rsidRPr="00DD5F35">
        <w:rPr>
          <w:sz w:val="18"/>
          <w:szCs w:val="18"/>
        </w:rPr>
        <w:t xml:space="preserve"> Избрание (образование)  постоянно действующего коллегиального органа управления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709"/>
        <w:gridCol w:w="992"/>
        <w:gridCol w:w="1700"/>
      </w:tblGrid>
      <w:tr w:rsidR="00DD5F35" w:rsidRPr="00DD5F35" w:rsidTr="00DD5F3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DD5F35" w:rsidRPr="00DD5F35" w:rsidTr="00DD5F35">
        <w:trPr>
          <w:trHeight w:val="5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tabs>
                <w:tab w:val="left" w:pos="284"/>
              </w:tabs>
              <w:jc w:val="both"/>
              <w:rPr>
                <w:sz w:val="18"/>
                <w:szCs w:val="18"/>
                <w:lang w:eastAsia="en-US"/>
              </w:rPr>
            </w:pPr>
            <w:r w:rsidRPr="00DD5F35">
              <w:rPr>
                <w:sz w:val="18"/>
                <w:szCs w:val="18"/>
                <w:lang w:eastAsia="en-US"/>
              </w:rPr>
              <w:lastRenderedPageBreak/>
              <w:t>Избрать (образовать) постоянно действующий коллегиальный орган управления лиц согласно прилагаемому спис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DD5F35" w:rsidRPr="00DD5F35" w:rsidRDefault="00DD5F35" w:rsidP="00DD5F35">
      <w:pPr>
        <w:tabs>
          <w:tab w:val="left" w:pos="1020"/>
        </w:tabs>
        <w:spacing w:before="120"/>
        <w:ind w:right="425"/>
        <w:jc w:val="both"/>
        <w:rPr>
          <w:sz w:val="18"/>
          <w:szCs w:val="18"/>
        </w:rPr>
      </w:pPr>
      <w:r w:rsidRPr="00DD5F35">
        <w:rPr>
          <w:b/>
          <w:sz w:val="18"/>
          <w:szCs w:val="18"/>
        </w:rPr>
        <w:t>Вопрос № 12:</w:t>
      </w:r>
      <w:r w:rsidRPr="00DD5F35">
        <w:rPr>
          <w:sz w:val="18"/>
          <w:szCs w:val="18"/>
        </w:rPr>
        <w:t>Избрание Президента Ассоциации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709"/>
        <w:gridCol w:w="992"/>
        <w:gridCol w:w="1700"/>
      </w:tblGrid>
      <w:tr w:rsidR="00DD5F35" w:rsidRPr="00DD5F35" w:rsidTr="00DD5F3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DD5F35" w:rsidRPr="00DD5F35" w:rsidTr="00DD5F3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tabs>
                <w:tab w:val="left" w:pos="284"/>
              </w:tabs>
              <w:jc w:val="both"/>
              <w:rPr>
                <w:sz w:val="18"/>
                <w:szCs w:val="18"/>
                <w:lang w:eastAsia="en-US"/>
              </w:rPr>
            </w:pPr>
            <w:r w:rsidRPr="00DD5F35">
              <w:rPr>
                <w:sz w:val="18"/>
                <w:szCs w:val="18"/>
                <w:lang w:eastAsia="en-US"/>
              </w:rPr>
              <w:t>Избрать Президентом Ассоциации Федотову Марину Алексеев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DD5F35" w:rsidRPr="00DD5F35" w:rsidRDefault="00DD5F35" w:rsidP="00DD5F35">
      <w:pPr>
        <w:tabs>
          <w:tab w:val="left" w:pos="1020"/>
        </w:tabs>
        <w:spacing w:before="120"/>
        <w:ind w:right="709"/>
        <w:jc w:val="both"/>
        <w:rPr>
          <w:sz w:val="18"/>
          <w:szCs w:val="18"/>
        </w:rPr>
      </w:pPr>
      <w:r w:rsidRPr="00DD5F35">
        <w:rPr>
          <w:b/>
          <w:sz w:val="18"/>
          <w:szCs w:val="18"/>
        </w:rPr>
        <w:t>Вопрос № 13:Образование единоличного исполнительного органа Ассоциации (</w:t>
      </w:r>
      <w:r w:rsidRPr="00DD5F35">
        <w:rPr>
          <w:sz w:val="18"/>
          <w:szCs w:val="18"/>
        </w:rPr>
        <w:t>Генерального директора)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709"/>
        <w:gridCol w:w="992"/>
        <w:gridCol w:w="1700"/>
      </w:tblGrid>
      <w:tr w:rsidR="00DD5F35" w:rsidRPr="00DD5F35" w:rsidTr="00DD5F3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DD5F35" w:rsidRPr="00DD5F35" w:rsidTr="00DD5F35">
        <w:trPr>
          <w:trHeight w:val="5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 w:rsidP="006F6DFF">
            <w:pPr>
              <w:tabs>
                <w:tab w:val="left" w:pos="284"/>
              </w:tabs>
              <w:jc w:val="both"/>
              <w:rPr>
                <w:sz w:val="18"/>
                <w:szCs w:val="18"/>
                <w:lang w:eastAsia="en-US"/>
              </w:rPr>
            </w:pPr>
            <w:r w:rsidRPr="00DD5F35">
              <w:rPr>
                <w:sz w:val="18"/>
                <w:szCs w:val="18"/>
                <w:lang w:eastAsia="en-US"/>
              </w:rPr>
              <w:t>Назначить на должность (образовать) Генерального директора</w:t>
            </w:r>
            <w:r w:rsidR="006F6DFF">
              <w:rPr>
                <w:sz w:val="18"/>
                <w:szCs w:val="18"/>
                <w:lang w:eastAsia="en-US"/>
              </w:rPr>
              <w:t xml:space="preserve"> Суслову Светлану Валерьевну</w:t>
            </w:r>
            <w:r w:rsidRPr="00DD5F35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DD5F35" w:rsidRPr="00DD5F35" w:rsidRDefault="00DD5F35" w:rsidP="00DD5F35">
      <w:pPr>
        <w:spacing w:before="120"/>
        <w:ind w:right="709"/>
        <w:jc w:val="both"/>
        <w:rPr>
          <w:sz w:val="18"/>
          <w:szCs w:val="18"/>
        </w:rPr>
      </w:pPr>
      <w:r w:rsidRPr="00DD5F35">
        <w:rPr>
          <w:b/>
          <w:sz w:val="18"/>
          <w:szCs w:val="18"/>
        </w:rPr>
        <w:t xml:space="preserve">Вопрос № 14: </w:t>
      </w:r>
      <w:r w:rsidRPr="00DD5F35">
        <w:rPr>
          <w:sz w:val="18"/>
          <w:szCs w:val="18"/>
        </w:rPr>
        <w:t>Избрание Ревизионной комиссии (ревизора)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709"/>
        <w:gridCol w:w="992"/>
        <w:gridCol w:w="1700"/>
      </w:tblGrid>
      <w:tr w:rsidR="00DD5F35" w:rsidRPr="00DD5F35" w:rsidTr="00DD5F3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Формулировка решения по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left="34" w:hanging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DD5F35">
              <w:rPr>
                <w:b/>
                <w:sz w:val="18"/>
                <w:szCs w:val="18"/>
                <w:lang w:eastAsia="en-US"/>
              </w:rPr>
              <w:t>ВОЗДЕРЖАЛСЯ</w:t>
            </w:r>
          </w:p>
        </w:tc>
      </w:tr>
      <w:tr w:rsidR="00DD5F35" w:rsidRPr="00DD5F35" w:rsidTr="00DD5F35">
        <w:trPr>
          <w:trHeight w:val="3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35" w:rsidRPr="00DD5F35" w:rsidRDefault="00DD5F35">
            <w:pPr>
              <w:tabs>
                <w:tab w:val="left" w:pos="284"/>
              </w:tabs>
              <w:ind w:right="33"/>
              <w:jc w:val="both"/>
              <w:rPr>
                <w:sz w:val="18"/>
                <w:szCs w:val="18"/>
                <w:lang w:eastAsia="en-US"/>
              </w:rPr>
            </w:pPr>
            <w:r w:rsidRPr="00DD5F35">
              <w:rPr>
                <w:sz w:val="18"/>
                <w:szCs w:val="18"/>
                <w:lang w:eastAsia="en-US"/>
              </w:rPr>
              <w:t>Избрать Ревизионную комиссию (ревизора) согласно прилагаемому спис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left="34" w:hanging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5" w:rsidRPr="00DD5F35" w:rsidRDefault="00DD5F35">
            <w:pPr>
              <w:ind w:right="-79" w:hanging="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DD5F35" w:rsidRDefault="00DD5F35" w:rsidP="004D568B">
      <w:pPr>
        <w:spacing w:before="120"/>
        <w:ind w:left="1134" w:hanging="1134"/>
        <w:rPr>
          <w:b/>
          <w:sz w:val="20"/>
          <w:szCs w:val="20"/>
        </w:rPr>
      </w:pPr>
    </w:p>
    <w:p w:rsidR="00560ADE" w:rsidRPr="00C71F6C" w:rsidRDefault="009A2B86" w:rsidP="00414F48">
      <w:pPr>
        <w:spacing w:before="180"/>
        <w:outlineLvl w:val="0"/>
        <w:rPr>
          <w:b/>
          <w:sz w:val="20"/>
          <w:szCs w:val="20"/>
        </w:rPr>
      </w:pPr>
      <w:r w:rsidRPr="00C71F6C">
        <w:rPr>
          <w:b/>
          <w:sz w:val="20"/>
          <w:szCs w:val="20"/>
        </w:rPr>
        <w:t>ПОДПИСЬ УЧАСТНИКА СОБРАНИЯ</w:t>
      </w:r>
      <w:r w:rsidR="00B4242F" w:rsidRPr="00C71F6C">
        <w:rPr>
          <w:b/>
          <w:sz w:val="20"/>
          <w:szCs w:val="20"/>
        </w:rPr>
        <w:t xml:space="preserve"> </w:t>
      </w:r>
      <w:r w:rsidR="00E15ABB" w:rsidRPr="00C71F6C">
        <w:rPr>
          <w:b/>
          <w:sz w:val="20"/>
          <w:szCs w:val="20"/>
        </w:rPr>
        <w:t>_________________________</w:t>
      </w:r>
      <w:r w:rsidRPr="00C71F6C">
        <w:rPr>
          <w:b/>
          <w:sz w:val="20"/>
          <w:szCs w:val="20"/>
        </w:rPr>
        <w:t>____</w:t>
      </w:r>
      <w:r w:rsidR="00B4242F" w:rsidRPr="00C71F6C">
        <w:rPr>
          <w:b/>
          <w:sz w:val="20"/>
          <w:szCs w:val="20"/>
        </w:rPr>
        <w:t>______________________</w:t>
      </w:r>
    </w:p>
    <w:p w:rsidR="00560ADE" w:rsidRPr="004D568B" w:rsidRDefault="00560ADE" w:rsidP="004D568B">
      <w:pPr>
        <w:ind w:left="3686" w:right="282"/>
        <w:jc w:val="center"/>
        <w:rPr>
          <w:b/>
          <w:sz w:val="20"/>
          <w:szCs w:val="20"/>
          <w:vertAlign w:val="superscript"/>
        </w:rPr>
      </w:pPr>
      <w:r w:rsidRPr="004D568B">
        <w:rPr>
          <w:b/>
          <w:sz w:val="20"/>
          <w:szCs w:val="20"/>
          <w:vertAlign w:val="superscript"/>
        </w:rPr>
        <w:t>(подпись)</w:t>
      </w:r>
    </w:p>
    <w:p w:rsidR="007F4F73" w:rsidRDefault="00B4242F" w:rsidP="00CB1A55">
      <w:pPr>
        <w:spacing w:before="120"/>
        <w:rPr>
          <w:b/>
          <w:sz w:val="20"/>
          <w:szCs w:val="20"/>
        </w:rPr>
      </w:pPr>
      <w:r w:rsidRPr="00C71F6C">
        <w:rPr>
          <w:b/>
          <w:sz w:val="20"/>
          <w:szCs w:val="20"/>
        </w:rPr>
        <w:t>БЮЛЛЕТЕНЬ ОБЯЗАТЕЛЬНО ДОЛЖЕН БЫТЬ ПОДПИСАН</w:t>
      </w:r>
      <w:r w:rsidR="007B42B4" w:rsidRPr="00C71F6C">
        <w:rPr>
          <w:b/>
          <w:sz w:val="20"/>
          <w:szCs w:val="20"/>
        </w:rPr>
        <w:t xml:space="preserve"> ПРЕДСТАВИТЕЛЕМ </w:t>
      </w:r>
      <w:r w:rsidRPr="00C71F6C">
        <w:rPr>
          <w:b/>
          <w:sz w:val="20"/>
          <w:szCs w:val="20"/>
        </w:rPr>
        <w:t>ЧЛЕН</w:t>
      </w:r>
      <w:r w:rsidR="007B42B4" w:rsidRPr="00C71F6C">
        <w:rPr>
          <w:b/>
          <w:sz w:val="20"/>
          <w:szCs w:val="20"/>
        </w:rPr>
        <w:t>А</w:t>
      </w:r>
      <w:r w:rsidR="00533E77" w:rsidRPr="00C71F6C">
        <w:rPr>
          <w:b/>
          <w:sz w:val="20"/>
          <w:szCs w:val="20"/>
        </w:rPr>
        <w:t xml:space="preserve"> А</w:t>
      </w:r>
      <w:r w:rsidR="009C4861" w:rsidRPr="00C71F6C">
        <w:rPr>
          <w:b/>
          <w:sz w:val="20"/>
          <w:szCs w:val="20"/>
        </w:rPr>
        <w:t>ССОЦИАЦИИ.</w:t>
      </w:r>
    </w:p>
    <w:sectPr w:rsidR="007F4F73" w:rsidSect="00DD5F35">
      <w:pgSz w:w="11906" w:h="16838"/>
      <w:pgMar w:top="709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BC" w:rsidRDefault="00BC59BC" w:rsidP="006F33EB">
      <w:r>
        <w:separator/>
      </w:r>
    </w:p>
  </w:endnote>
  <w:endnote w:type="continuationSeparator" w:id="0">
    <w:p w:rsidR="00BC59BC" w:rsidRDefault="00BC59BC" w:rsidP="006F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BC" w:rsidRDefault="00BC59BC" w:rsidP="006F33EB">
      <w:r>
        <w:separator/>
      </w:r>
    </w:p>
  </w:footnote>
  <w:footnote w:type="continuationSeparator" w:id="0">
    <w:p w:rsidR="00BC59BC" w:rsidRDefault="00BC59BC" w:rsidP="006F3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00C9"/>
    <w:multiLevelType w:val="hybridMultilevel"/>
    <w:tmpl w:val="8E70C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371"/>
    <w:multiLevelType w:val="hybridMultilevel"/>
    <w:tmpl w:val="4DE0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D03B8"/>
    <w:multiLevelType w:val="hybridMultilevel"/>
    <w:tmpl w:val="352A16F0"/>
    <w:lvl w:ilvl="0" w:tplc="9A542F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411F0"/>
    <w:multiLevelType w:val="hybridMultilevel"/>
    <w:tmpl w:val="C624FD68"/>
    <w:lvl w:ilvl="0" w:tplc="B67661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6E44AE"/>
    <w:multiLevelType w:val="hybridMultilevel"/>
    <w:tmpl w:val="207C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27E11"/>
    <w:multiLevelType w:val="hybridMultilevel"/>
    <w:tmpl w:val="3358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33BC2"/>
    <w:multiLevelType w:val="hybridMultilevel"/>
    <w:tmpl w:val="1CFE7DC4"/>
    <w:lvl w:ilvl="0" w:tplc="34564BAE">
      <w:start w:val="1"/>
      <w:numFmt w:val="decimal"/>
      <w:lvlText w:val="%1."/>
      <w:lvlJc w:val="left"/>
      <w:pPr>
        <w:ind w:left="1004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70C14FD"/>
    <w:multiLevelType w:val="hybridMultilevel"/>
    <w:tmpl w:val="96C0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77DB7"/>
    <w:multiLevelType w:val="hybridMultilevel"/>
    <w:tmpl w:val="0DCC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A4461"/>
    <w:multiLevelType w:val="hybridMultilevel"/>
    <w:tmpl w:val="87CE5468"/>
    <w:lvl w:ilvl="0" w:tplc="B5482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2390F"/>
    <w:multiLevelType w:val="hybridMultilevel"/>
    <w:tmpl w:val="F0769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032CE"/>
    <w:multiLevelType w:val="multilevel"/>
    <w:tmpl w:val="82A0D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>
    <w:nsid w:val="5E8C7856"/>
    <w:multiLevelType w:val="hybridMultilevel"/>
    <w:tmpl w:val="38EE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1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E"/>
    <w:rsid w:val="000004AC"/>
    <w:rsid w:val="00002E83"/>
    <w:rsid w:val="0000332C"/>
    <w:rsid w:val="000047D5"/>
    <w:rsid w:val="00006465"/>
    <w:rsid w:val="0001196B"/>
    <w:rsid w:val="00022801"/>
    <w:rsid w:val="00025E52"/>
    <w:rsid w:val="000313AA"/>
    <w:rsid w:val="00033DF8"/>
    <w:rsid w:val="00044BFE"/>
    <w:rsid w:val="00053DA1"/>
    <w:rsid w:val="000624DA"/>
    <w:rsid w:val="0006768A"/>
    <w:rsid w:val="00081B20"/>
    <w:rsid w:val="00093E20"/>
    <w:rsid w:val="000A44AD"/>
    <w:rsid w:val="000C3C84"/>
    <w:rsid w:val="000C3EB0"/>
    <w:rsid w:val="000D29DC"/>
    <w:rsid w:val="000E38B6"/>
    <w:rsid w:val="000E3DC8"/>
    <w:rsid w:val="001002E8"/>
    <w:rsid w:val="001032BF"/>
    <w:rsid w:val="001069D8"/>
    <w:rsid w:val="001124DE"/>
    <w:rsid w:val="0011557E"/>
    <w:rsid w:val="001165D4"/>
    <w:rsid w:val="00117626"/>
    <w:rsid w:val="00135328"/>
    <w:rsid w:val="00137C33"/>
    <w:rsid w:val="0014688B"/>
    <w:rsid w:val="00157179"/>
    <w:rsid w:val="00160C01"/>
    <w:rsid w:val="00161E59"/>
    <w:rsid w:val="00166AC7"/>
    <w:rsid w:val="001762F8"/>
    <w:rsid w:val="001A58A0"/>
    <w:rsid w:val="001B32A3"/>
    <w:rsid w:val="001C4173"/>
    <w:rsid w:val="001C4FB5"/>
    <w:rsid w:val="001C6B4E"/>
    <w:rsid w:val="001E626D"/>
    <w:rsid w:val="001E7FD5"/>
    <w:rsid w:val="001F10AE"/>
    <w:rsid w:val="001F36C0"/>
    <w:rsid w:val="001F7438"/>
    <w:rsid w:val="0020501F"/>
    <w:rsid w:val="00211C9B"/>
    <w:rsid w:val="002144A5"/>
    <w:rsid w:val="0021609F"/>
    <w:rsid w:val="0023085D"/>
    <w:rsid w:val="00262988"/>
    <w:rsid w:val="00263070"/>
    <w:rsid w:val="00280356"/>
    <w:rsid w:val="002835C0"/>
    <w:rsid w:val="0028667A"/>
    <w:rsid w:val="00296BC6"/>
    <w:rsid w:val="002B4356"/>
    <w:rsid w:val="002B4EF9"/>
    <w:rsid w:val="002B503D"/>
    <w:rsid w:val="002D714F"/>
    <w:rsid w:val="002E18E3"/>
    <w:rsid w:val="002E5EF8"/>
    <w:rsid w:val="002F3FA5"/>
    <w:rsid w:val="00303FF4"/>
    <w:rsid w:val="003060A2"/>
    <w:rsid w:val="0031427F"/>
    <w:rsid w:val="003502D5"/>
    <w:rsid w:val="00352133"/>
    <w:rsid w:val="00353913"/>
    <w:rsid w:val="0036246D"/>
    <w:rsid w:val="00370D62"/>
    <w:rsid w:val="0037113A"/>
    <w:rsid w:val="00372EF2"/>
    <w:rsid w:val="00385E95"/>
    <w:rsid w:val="003A3AFD"/>
    <w:rsid w:val="003A3F1D"/>
    <w:rsid w:val="003B3C3B"/>
    <w:rsid w:val="003B3D64"/>
    <w:rsid w:val="003C17CC"/>
    <w:rsid w:val="003D310B"/>
    <w:rsid w:val="003E4E44"/>
    <w:rsid w:val="003F07A5"/>
    <w:rsid w:val="003F3679"/>
    <w:rsid w:val="00407E30"/>
    <w:rsid w:val="00410619"/>
    <w:rsid w:val="00414F48"/>
    <w:rsid w:val="00433AF7"/>
    <w:rsid w:val="00434CE6"/>
    <w:rsid w:val="00451395"/>
    <w:rsid w:val="0045329C"/>
    <w:rsid w:val="00460D02"/>
    <w:rsid w:val="004655B2"/>
    <w:rsid w:val="0047412C"/>
    <w:rsid w:val="004B42D9"/>
    <w:rsid w:val="004C57C0"/>
    <w:rsid w:val="004D12D8"/>
    <w:rsid w:val="004D568B"/>
    <w:rsid w:val="004F0CBA"/>
    <w:rsid w:val="004F1CD2"/>
    <w:rsid w:val="004F3E65"/>
    <w:rsid w:val="005115ED"/>
    <w:rsid w:val="005178B6"/>
    <w:rsid w:val="005234AC"/>
    <w:rsid w:val="00527D6E"/>
    <w:rsid w:val="00533E77"/>
    <w:rsid w:val="00552AF2"/>
    <w:rsid w:val="00554478"/>
    <w:rsid w:val="005571D8"/>
    <w:rsid w:val="005602C1"/>
    <w:rsid w:val="00560ADE"/>
    <w:rsid w:val="0056213F"/>
    <w:rsid w:val="00564AA5"/>
    <w:rsid w:val="00566B91"/>
    <w:rsid w:val="005936D6"/>
    <w:rsid w:val="00597371"/>
    <w:rsid w:val="005A0D34"/>
    <w:rsid w:val="005A2791"/>
    <w:rsid w:val="005A55F3"/>
    <w:rsid w:val="005B47C9"/>
    <w:rsid w:val="005B7DA4"/>
    <w:rsid w:val="005C0A67"/>
    <w:rsid w:val="005E0C54"/>
    <w:rsid w:val="005E0DBE"/>
    <w:rsid w:val="005E6ACA"/>
    <w:rsid w:val="005F6C7E"/>
    <w:rsid w:val="00603D96"/>
    <w:rsid w:val="006311C1"/>
    <w:rsid w:val="0064597B"/>
    <w:rsid w:val="00647929"/>
    <w:rsid w:val="006514DA"/>
    <w:rsid w:val="00660BDF"/>
    <w:rsid w:val="00663E83"/>
    <w:rsid w:val="006660E7"/>
    <w:rsid w:val="00666444"/>
    <w:rsid w:val="00682D83"/>
    <w:rsid w:val="006A3193"/>
    <w:rsid w:val="006B5659"/>
    <w:rsid w:val="006C55D0"/>
    <w:rsid w:val="006D15E4"/>
    <w:rsid w:val="006D5767"/>
    <w:rsid w:val="006E1E50"/>
    <w:rsid w:val="006F33EB"/>
    <w:rsid w:val="006F6DFF"/>
    <w:rsid w:val="00700100"/>
    <w:rsid w:val="00700C32"/>
    <w:rsid w:val="00736A16"/>
    <w:rsid w:val="00745843"/>
    <w:rsid w:val="00752E31"/>
    <w:rsid w:val="00753FBC"/>
    <w:rsid w:val="007641C1"/>
    <w:rsid w:val="00773C74"/>
    <w:rsid w:val="00774D4D"/>
    <w:rsid w:val="007831EB"/>
    <w:rsid w:val="00791183"/>
    <w:rsid w:val="007942DE"/>
    <w:rsid w:val="007B2A3A"/>
    <w:rsid w:val="007B42B4"/>
    <w:rsid w:val="007C4037"/>
    <w:rsid w:val="007C75B2"/>
    <w:rsid w:val="007E1726"/>
    <w:rsid w:val="007E58DF"/>
    <w:rsid w:val="007F353B"/>
    <w:rsid w:val="007F4F73"/>
    <w:rsid w:val="00807EF8"/>
    <w:rsid w:val="00820D20"/>
    <w:rsid w:val="00820DFB"/>
    <w:rsid w:val="008350BE"/>
    <w:rsid w:val="00835247"/>
    <w:rsid w:val="0083672C"/>
    <w:rsid w:val="008373E4"/>
    <w:rsid w:val="0084637D"/>
    <w:rsid w:val="00853F6B"/>
    <w:rsid w:val="008552EB"/>
    <w:rsid w:val="00863A14"/>
    <w:rsid w:val="00874D4F"/>
    <w:rsid w:val="0088237A"/>
    <w:rsid w:val="008A51BC"/>
    <w:rsid w:val="008A5EBB"/>
    <w:rsid w:val="008B2361"/>
    <w:rsid w:val="008B2A3C"/>
    <w:rsid w:val="008B5EC6"/>
    <w:rsid w:val="008D59DD"/>
    <w:rsid w:val="008E4D5D"/>
    <w:rsid w:val="008F2FD8"/>
    <w:rsid w:val="00905EA9"/>
    <w:rsid w:val="00921FD1"/>
    <w:rsid w:val="00932633"/>
    <w:rsid w:val="00932861"/>
    <w:rsid w:val="00932E53"/>
    <w:rsid w:val="009539B4"/>
    <w:rsid w:val="00954E16"/>
    <w:rsid w:val="0096756D"/>
    <w:rsid w:val="0097427B"/>
    <w:rsid w:val="0097526C"/>
    <w:rsid w:val="00983CD2"/>
    <w:rsid w:val="00987CBE"/>
    <w:rsid w:val="00990D1D"/>
    <w:rsid w:val="00991CB7"/>
    <w:rsid w:val="00994D20"/>
    <w:rsid w:val="009A2B86"/>
    <w:rsid w:val="009B24C2"/>
    <w:rsid w:val="009B78B5"/>
    <w:rsid w:val="009C4861"/>
    <w:rsid w:val="00A05BA6"/>
    <w:rsid w:val="00A06C77"/>
    <w:rsid w:val="00A20917"/>
    <w:rsid w:val="00A20F11"/>
    <w:rsid w:val="00A23886"/>
    <w:rsid w:val="00A265D5"/>
    <w:rsid w:val="00A30D57"/>
    <w:rsid w:val="00A31932"/>
    <w:rsid w:val="00A32520"/>
    <w:rsid w:val="00A41BA6"/>
    <w:rsid w:val="00A50685"/>
    <w:rsid w:val="00A53657"/>
    <w:rsid w:val="00A7537D"/>
    <w:rsid w:val="00A82269"/>
    <w:rsid w:val="00A872DA"/>
    <w:rsid w:val="00A954BF"/>
    <w:rsid w:val="00AA215B"/>
    <w:rsid w:val="00AB4D0A"/>
    <w:rsid w:val="00AB7F49"/>
    <w:rsid w:val="00AC1FD6"/>
    <w:rsid w:val="00AE02F5"/>
    <w:rsid w:val="00B11C9B"/>
    <w:rsid w:val="00B21B5E"/>
    <w:rsid w:val="00B344D3"/>
    <w:rsid w:val="00B358F9"/>
    <w:rsid w:val="00B423A7"/>
    <w:rsid w:val="00B4242F"/>
    <w:rsid w:val="00B4254F"/>
    <w:rsid w:val="00B504FC"/>
    <w:rsid w:val="00B57B1A"/>
    <w:rsid w:val="00B66B25"/>
    <w:rsid w:val="00B703D5"/>
    <w:rsid w:val="00B74296"/>
    <w:rsid w:val="00B8640C"/>
    <w:rsid w:val="00B92425"/>
    <w:rsid w:val="00BA0A2E"/>
    <w:rsid w:val="00BA761E"/>
    <w:rsid w:val="00BC59BC"/>
    <w:rsid w:val="00BC7554"/>
    <w:rsid w:val="00BD2D2D"/>
    <w:rsid w:val="00BE24EE"/>
    <w:rsid w:val="00BE34D9"/>
    <w:rsid w:val="00BE3D9B"/>
    <w:rsid w:val="00BF1102"/>
    <w:rsid w:val="00BF14A7"/>
    <w:rsid w:val="00BF250D"/>
    <w:rsid w:val="00C01DF8"/>
    <w:rsid w:val="00C040EC"/>
    <w:rsid w:val="00C0551A"/>
    <w:rsid w:val="00C106F6"/>
    <w:rsid w:val="00C12933"/>
    <w:rsid w:val="00C12A84"/>
    <w:rsid w:val="00C14A68"/>
    <w:rsid w:val="00C20E44"/>
    <w:rsid w:val="00C2205F"/>
    <w:rsid w:val="00C27C05"/>
    <w:rsid w:val="00C35A15"/>
    <w:rsid w:val="00C4351C"/>
    <w:rsid w:val="00C43725"/>
    <w:rsid w:val="00C4549A"/>
    <w:rsid w:val="00C53B28"/>
    <w:rsid w:val="00C71F6C"/>
    <w:rsid w:val="00C7722D"/>
    <w:rsid w:val="00C87661"/>
    <w:rsid w:val="00CB1A55"/>
    <w:rsid w:val="00CB7CBE"/>
    <w:rsid w:val="00CC0DC8"/>
    <w:rsid w:val="00CC2322"/>
    <w:rsid w:val="00CC3273"/>
    <w:rsid w:val="00CC39FE"/>
    <w:rsid w:val="00CF3C3E"/>
    <w:rsid w:val="00CF6190"/>
    <w:rsid w:val="00D04DDB"/>
    <w:rsid w:val="00D2330C"/>
    <w:rsid w:val="00D2699D"/>
    <w:rsid w:val="00D361FA"/>
    <w:rsid w:val="00D54DBD"/>
    <w:rsid w:val="00D57CBA"/>
    <w:rsid w:val="00D636CB"/>
    <w:rsid w:val="00D714D3"/>
    <w:rsid w:val="00D7520C"/>
    <w:rsid w:val="00D81BED"/>
    <w:rsid w:val="00DA4092"/>
    <w:rsid w:val="00DC39F8"/>
    <w:rsid w:val="00DD5F35"/>
    <w:rsid w:val="00DD730A"/>
    <w:rsid w:val="00DE27EB"/>
    <w:rsid w:val="00DE7CB4"/>
    <w:rsid w:val="00E023D9"/>
    <w:rsid w:val="00E14210"/>
    <w:rsid w:val="00E15ABB"/>
    <w:rsid w:val="00E2398E"/>
    <w:rsid w:val="00E26806"/>
    <w:rsid w:val="00E279A5"/>
    <w:rsid w:val="00E37DBF"/>
    <w:rsid w:val="00E56D6C"/>
    <w:rsid w:val="00E64598"/>
    <w:rsid w:val="00E81880"/>
    <w:rsid w:val="00E8277F"/>
    <w:rsid w:val="00E842FE"/>
    <w:rsid w:val="00EA0FC3"/>
    <w:rsid w:val="00EA38B9"/>
    <w:rsid w:val="00EA7552"/>
    <w:rsid w:val="00EB186F"/>
    <w:rsid w:val="00EB4464"/>
    <w:rsid w:val="00EC6B9D"/>
    <w:rsid w:val="00EE57DF"/>
    <w:rsid w:val="00EF4EBA"/>
    <w:rsid w:val="00F05C72"/>
    <w:rsid w:val="00F128AA"/>
    <w:rsid w:val="00F13A1F"/>
    <w:rsid w:val="00F17EA4"/>
    <w:rsid w:val="00F24E99"/>
    <w:rsid w:val="00F266E1"/>
    <w:rsid w:val="00F301D9"/>
    <w:rsid w:val="00F47A4D"/>
    <w:rsid w:val="00F57AD9"/>
    <w:rsid w:val="00F63A0D"/>
    <w:rsid w:val="00F8038D"/>
    <w:rsid w:val="00F93BDB"/>
    <w:rsid w:val="00F95DE4"/>
    <w:rsid w:val="00FA0B3D"/>
    <w:rsid w:val="00FB66D1"/>
    <w:rsid w:val="00FD2B22"/>
    <w:rsid w:val="00FD436F"/>
    <w:rsid w:val="00FE69D1"/>
    <w:rsid w:val="00FF1F9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D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A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FE69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60ADE"/>
    <w:rPr>
      <w:rFonts w:ascii="Verdana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560ADE"/>
    <w:pPr>
      <w:ind w:left="566" w:hanging="283"/>
    </w:pPr>
    <w:rPr>
      <w:rFonts w:ascii="Petersburg" w:hAnsi="Petersburg"/>
      <w:szCs w:val="20"/>
    </w:rPr>
  </w:style>
  <w:style w:type="character" w:styleId="a4">
    <w:name w:val="Hyperlink"/>
    <w:rsid w:val="00560ADE"/>
    <w:rPr>
      <w:color w:val="0000FF"/>
      <w:u w:val="single"/>
    </w:rPr>
  </w:style>
  <w:style w:type="paragraph" w:styleId="a5">
    <w:name w:val="Balloon Text"/>
    <w:basedOn w:val="a"/>
    <w:semiHidden/>
    <w:rsid w:val="00FF6A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3E7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uiPriority w:val="9"/>
    <w:rsid w:val="003A3AFD"/>
    <w:rPr>
      <w:b/>
      <w:bCs/>
      <w:kern w:val="36"/>
      <w:sz w:val="48"/>
      <w:szCs w:val="48"/>
    </w:rPr>
  </w:style>
  <w:style w:type="character" w:styleId="a6">
    <w:name w:val="Strong"/>
    <w:uiPriority w:val="22"/>
    <w:qFormat/>
    <w:rsid w:val="003A3AFD"/>
    <w:rPr>
      <w:b/>
      <w:bCs/>
    </w:rPr>
  </w:style>
  <w:style w:type="paragraph" w:styleId="a7">
    <w:name w:val="header"/>
    <w:basedOn w:val="a"/>
    <w:link w:val="a8"/>
    <w:rsid w:val="006F33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F33EB"/>
    <w:rPr>
      <w:sz w:val="24"/>
      <w:szCs w:val="24"/>
    </w:rPr>
  </w:style>
  <w:style w:type="paragraph" w:styleId="a9">
    <w:name w:val="footer"/>
    <w:basedOn w:val="a"/>
    <w:link w:val="aa"/>
    <w:rsid w:val="006F33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F33EB"/>
    <w:rPr>
      <w:sz w:val="24"/>
      <w:szCs w:val="24"/>
    </w:rPr>
  </w:style>
  <w:style w:type="character" w:customStyle="1" w:styleId="30">
    <w:name w:val="Заголовок 3 Знак"/>
    <w:link w:val="3"/>
    <w:semiHidden/>
    <w:rsid w:val="00FE69D1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D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A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FE69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60ADE"/>
    <w:rPr>
      <w:rFonts w:ascii="Verdana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560ADE"/>
    <w:pPr>
      <w:ind w:left="566" w:hanging="283"/>
    </w:pPr>
    <w:rPr>
      <w:rFonts w:ascii="Petersburg" w:hAnsi="Petersburg"/>
      <w:szCs w:val="20"/>
    </w:rPr>
  </w:style>
  <w:style w:type="character" w:styleId="a4">
    <w:name w:val="Hyperlink"/>
    <w:rsid w:val="00560ADE"/>
    <w:rPr>
      <w:color w:val="0000FF"/>
      <w:u w:val="single"/>
    </w:rPr>
  </w:style>
  <w:style w:type="paragraph" w:styleId="a5">
    <w:name w:val="Balloon Text"/>
    <w:basedOn w:val="a"/>
    <w:semiHidden/>
    <w:rsid w:val="00FF6A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3E7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uiPriority w:val="9"/>
    <w:rsid w:val="003A3AFD"/>
    <w:rPr>
      <w:b/>
      <w:bCs/>
      <w:kern w:val="36"/>
      <w:sz w:val="48"/>
      <w:szCs w:val="48"/>
    </w:rPr>
  </w:style>
  <w:style w:type="character" w:styleId="a6">
    <w:name w:val="Strong"/>
    <w:uiPriority w:val="22"/>
    <w:qFormat/>
    <w:rsid w:val="003A3AFD"/>
    <w:rPr>
      <w:b/>
      <w:bCs/>
    </w:rPr>
  </w:style>
  <w:style w:type="paragraph" w:styleId="a7">
    <w:name w:val="header"/>
    <w:basedOn w:val="a"/>
    <w:link w:val="a8"/>
    <w:rsid w:val="006F33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F33EB"/>
    <w:rPr>
      <w:sz w:val="24"/>
      <w:szCs w:val="24"/>
    </w:rPr>
  </w:style>
  <w:style w:type="paragraph" w:styleId="a9">
    <w:name w:val="footer"/>
    <w:basedOn w:val="a"/>
    <w:link w:val="aa"/>
    <w:rsid w:val="006F33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F33EB"/>
    <w:rPr>
      <w:sz w:val="24"/>
      <w:szCs w:val="24"/>
    </w:rPr>
  </w:style>
  <w:style w:type="character" w:customStyle="1" w:styleId="30">
    <w:name w:val="Заголовок 3 Знак"/>
    <w:link w:val="3"/>
    <w:semiHidden/>
    <w:rsid w:val="00FE69D1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F56D-F2AF-41AD-84B8-EE896F36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заочного голосования</vt:lpstr>
    </vt:vector>
  </TitlesOfParts>
  <Company>CMAO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заочного голосования</dc:title>
  <dc:creator>Direktor</dc:creator>
  <cp:lastModifiedBy>Коста Алина Владимировна</cp:lastModifiedBy>
  <cp:revision>2</cp:revision>
  <cp:lastPrinted>2021-02-24T10:45:00Z</cp:lastPrinted>
  <dcterms:created xsi:type="dcterms:W3CDTF">2021-04-01T12:48:00Z</dcterms:created>
  <dcterms:modified xsi:type="dcterms:W3CDTF">2021-04-01T12:48:00Z</dcterms:modified>
</cp:coreProperties>
</file>